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331AF" w14:textId="77777777" w:rsidR="00D26F0A" w:rsidRDefault="00D26F0A" w:rsidP="00D26F0A">
      <w:pPr>
        <w:pStyle w:val="NormalWeb"/>
        <w:spacing w:before="0" w:beforeAutospacing="0" w:after="0" w:afterAutospacing="0"/>
        <w:jc w:val="center"/>
      </w:pPr>
      <w:r>
        <w:rPr>
          <w:rFonts w:ascii="Arial" w:hAnsi="Arial" w:cs="Arial"/>
          <w:color w:val="000000"/>
          <w:sz w:val="32"/>
          <w:szCs w:val="32"/>
        </w:rPr>
        <w:t>COM S/SE 319: Construction of User Interfaces</w:t>
      </w:r>
    </w:p>
    <w:p w14:paraId="26D5EB34" w14:textId="77777777" w:rsidR="00D26F0A" w:rsidRDefault="00D26F0A" w:rsidP="00D26F0A">
      <w:pPr>
        <w:pStyle w:val="NormalWeb"/>
        <w:spacing w:before="0" w:beforeAutospacing="0" w:after="0" w:afterAutospacing="0"/>
        <w:jc w:val="center"/>
      </w:pPr>
      <w:r>
        <w:rPr>
          <w:rFonts w:ascii="Arial" w:hAnsi="Arial" w:cs="Arial"/>
          <w:color w:val="000000"/>
          <w:sz w:val="32"/>
          <w:szCs w:val="32"/>
        </w:rPr>
        <w:t>Fall 2020</w:t>
      </w:r>
    </w:p>
    <w:p w14:paraId="77AD018E" w14:textId="58BA2A50" w:rsidR="00D26F0A" w:rsidRDefault="00D26F0A" w:rsidP="00D26F0A">
      <w:pPr>
        <w:pStyle w:val="NormalWeb"/>
        <w:spacing w:before="0" w:beforeAutospacing="0" w:after="0" w:afterAutospacing="0"/>
        <w:jc w:val="center"/>
        <w:rPr>
          <w:rFonts w:ascii="Arial" w:hAnsi="Arial" w:cs="Arial"/>
          <w:color w:val="000000"/>
          <w:sz w:val="32"/>
          <w:szCs w:val="32"/>
        </w:rPr>
      </w:pPr>
      <w:r>
        <w:rPr>
          <w:rFonts w:ascii="Arial" w:hAnsi="Arial" w:cs="Arial"/>
          <w:color w:val="000000"/>
          <w:sz w:val="32"/>
          <w:szCs w:val="32"/>
        </w:rPr>
        <w:t xml:space="preserve">Group No. 46: </w:t>
      </w:r>
      <w:r>
        <w:rPr>
          <w:rFonts w:ascii="Arial" w:hAnsi="Arial" w:cs="Arial"/>
          <w:color w:val="000000"/>
          <w:sz w:val="32"/>
          <w:szCs w:val="32"/>
        </w:rPr>
        <w:t>Final</w:t>
      </w:r>
      <w:r>
        <w:rPr>
          <w:rFonts w:ascii="Arial" w:hAnsi="Arial" w:cs="Arial"/>
          <w:color w:val="000000"/>
          <w:sz w:val="32"/>
          <w:szCs w:val="32"/>
        </w:rPr>
        <w:t xml:space="preserve"> Release Individual Report</w:t>
      </w:r>
    </w:p>
    <w:p w14:paraId="4321925B" w14:textId="77777777" w:rsidR="00D26F0A" w:rsidRDefault="00D26F0A" w:rsidP="00D26F0A">
      <w:pPr>
        <w:pStyle w:val="NormalWeb"/>
        <w:spacing w:before="0" w:beforeAutospacing="0" w:after="0" w:afterAutospacing="0"/>
        <w:jc w:val="center"/>
      </w:pPr>
      <w:r>
        <w:rPr>
          <w:rFonts w:ascii="Arial" w:hAnsi="Arial" w:cs="Arial"/>
          <w:color w:val="000000"/>
          <w:sz w:val="32"/>
          <w:szCs w:val="32"/>
        </w:rPr>
        <w:t>Chimzim Ogbondah</w:t>
      </w:r>
    </w:p>
    <w:p w14:paraId="79F88AF1" w14:textId="77777777" w:rsidR="00D26F0A" w:rsidRDefault="00D26F0A" w:rsidP="00D26F0A"/>
    <w:p w14:paraId="4EF7303E" w14:textId="77777777" w:rsidR="00D26F0A" w:rsidRDefault="00D26F0A" w:rsidP="00D26F0A"/>
    <w:p w14:paraId="7C029B8D" w14:textId="06C1764F" w:rsidR="00D26F0A" w:rsidRDefault="00D26F0A" w:rsidP="00D26F0A">
      <w:r>
        <w:t xml:space="preserve">Story Card </w:t>
      </w:r>
      <w:r>
        <w:t>13</w:t>
      </w:r>
      <w:r>
        <w:t>:</w:t>
      </w:r>
    </w:p>
    <w:p w14:paraId="0B16790C" w14:textId="0D48EB4D" w:rsidR="00D26F0A" w:rsidRDefault="00D26F0A" w:rsidP="00D26F0A">
      <w:pPr>
        <w:pStyle w:val="ListParagraph"/>
        <w:numPr>
          <w:ilvl w:val="0"/>
          <w:numId w:val="1"/>
        </w:numPr>
      </w:pPr>
      <w:r>
        <w:t xml:space="preserve">For this story card I worked on </w:t>
      </w:r>
      <w:r>
        <w:t xml:space="preserve">creating an automated test for chat functionality. In order to do this, I had to download a chrome web driver and save it some where on my local file. From there I had to install the selenium jar files (Java edition) so that way I could import and use the selenium API. After I was able to import those two things I created </w:t>
      </w:r>
      <w:r w:rsidR="000B2706">
        <w:t xml:space="preserve">a Junit test where before the class was made I created the driver object </w:t>
      </w:r>
      <w:proofErr w:type="spellStart"/>
      <w:r w:rsidR="000B2706">
        <w:t>specifyin</w:t>
      </w:r>
      <w:proofErr w:type="spellEnd"/>
      <w:r w:rsidR="000B2706">
        <w:t xml:space="preserve"> that it should be a chrome driver and inputting the path where it was found on my laptop. I also made one </w:t>
      </w:r>
      <w:proofErr w:type="gramStart"/>
      <w:r w:rsidR="000B2706">
        <w:t>for  after</w:t>
      </w:r>
      <w:proofErr w:type="gramEnd"/>
      <w:r w:rsidR="000B2706">
        <w:t xml:space="preserve"> that would quit the driver. I had two test </w:t>
      </w:r>
      <w:proofErr w:type="spellStart"/>
      <w:r w:rsidR="000B2706">
        <w:t>sendChat</w:t>
      </w:r>
      <w:proofErr w:type="spellEnd"/>
      <w:r w:rsidR="000B2706">
        <w:t xml:space="preserve">() and sendChat2() and in both test they get the path to the index.html page (Face of our application) and then send keys “userTest1” and “userTest2” and then click the submit button then it clicks the join room button and then Finally it sends keys “Hello World!” to the chat box and then clicks the send button. </w:t>
      </w:r>
      <w:proofErr w:type="spellStart"/>
      <w:proofErr w:type="gramStart"/>
      <w:r w:rsidR="000B2706">
        <w:t>sendChat</w:t>
      </w:r>
      <w:proofErr w:type="spellEnd"/>
      <w:r w:rsidR="000B2706">
        <w:t>(</w:t>
      </w:r>
      <w:proofErr w:type="gramEnd"/>
      <w:r w:rsidR="000B2706">
        <w:t>) calls sendChat2() after it has opened the html page to ensure both users are connected to the web socket around the same time so that both messages can be seen in the end.</w:t>
      </w:r>
    </w:p>
    <w:p w14:paraId="782E688B" w14:textId="77777777" w:rsidR="00D26F0A" w:rsidRDefault="00D26F0A" w:rsidP="00D26F0A">
      <w:r>
        <w:t>Proficiency Level:</w:t>
      </w:r>
    </w:p>
    <w:p w14:paraId="771F8C58" w14:textId="77777777" w:rsidR="000B2706" w:rsidRDefault="000B2706" w:rsidP="00D26F0A">
      <w:pPr>
        <w:pStyle w:val="ListParagraph"/>
        <w:numPr>
          <w:ilvl w:val="0"/>
          <w:numId w:val="1"/>
        </w:numPr>
      </w:pPr>
      <w:r>
        <w:t xml:space="preserve">I had in internship in 2019 where I was introduced to Selenium so I felt decently comfortable with the API and understanding how the process works but this was my first real time creating a class and using selenium to actually do something so I still feel like a newbie with it. I did encounter some technical errors in the processes of trying to automate chat functionality. </w:t>
      </w:r>
      <w:proofErr w:type="gramStart"/>
      <w:r>
        <w:t>So</w:t>
      </w:r>
      <w:proofErr w:type="gramEnd"/>
      <w:r>
        <w:t xml:space="preserve"> there is still things I need to learn and brush up on with Selenium moving forward.</w:t>
      </w:r>
    </w:p>
    <w:p w14:paraId="331E70FB" w14:textId="105801FC" w:rsidR="00D26F0A" w:rsidRDefault="00D26F0A" w:rsidP="000B2706">
      <w:r>
        <w:t>Contributions:</w:t>
      </w:r>
    </w:p>
    <w:p w14:paraId="2746433B" w14:textId="77777777" w:rsidR="000B2706" w:rsidRDefault="000B2706" w:rsidP="00D26F0A">
      <w:pPr>
        <w:pStyle w:val="ListParagraph"/>
        <w:numPr>
          <w:ilvl w:val="0"/>
          <w:numId w:val="1"/>
        </w:numPr>
      </w:pPr>
    </w:p>
    <w:p w14:paraId="585F8AF6" w14:textId="77777777" w:rsidR="000B2706" w:rsidRDefault="000B2706" w:rsidP="00D26F0A">
      <w:pPr>
        <w:pStyle w:val="ListParagraph"/>
        <w:numPr>
          <w:ilvl w:val="0"/>
          <w:numId w:val="1"/>
        </w:numPr>
      </w:pPr>
    </w:p>
    <w:p w14:paraId="3F9273A9" w14:textId="77777777" w:rsidR="000B2706" w:rsidRDefault="000B2706" w:rsidP="00D26F0A">
      <w:pPr>
        <w:pStyle w:val="ListParagraph"/>
        <w:numPr>
          <w:ilvl w:val="0"/>
          <w:numId w:val="1"/>
        </w:numPr>
      </w:pPr>
    </w:p>
    <w:p w14:paraId="75523853" w14:textId="77777777" w:rsidR="000B2706" w:rsidRDefault="000B2706" w:rsidP="00D26F0A">
      <w:pPr>
        <w:pStyle w:val="ListParagraph"/>
        <w:numPr>
          <w:ilvl w:val="0"/>
          <w:numId w:val="1"/>
        </w:numPr>
      </w:pPr>
    </w:p>
    <w:p w14:paraId="2286A6AD" w14:textId="49641C97" w:rsidR="00D26F0A" w:rsidRDefault="000B2706" w:rsidP="00D26F0A">
      <w:pPr>
        <w:pStyle w:val="ListParagraph"/>
        <w:numPr>
          <w:ilvl w:val="0"/>
          <w:numId w:val="1"/>
        </w:numPr>
      </w:pPr>
      <w:r>
        <w:lastRenderedPageBreak/>
        <w:t>The test case I created was in eclipse and used java with the Selenium API</w:t>
      </w:r>
      <w:r w:rsidR="00D26F0A">
        <w:rPr>
          <w:noProof/>
        </w:rPr>
        <w:drawing>
          <wp:inline distT="0" distB="0" distL="0" distR="0" wp14:anchorId="6207D92E" wp14:editId="1AF131F7">
            <wp:extent cx="59436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08960"/>
                    </a:xfrm>
                    <a:prstGeom prst="rect">
                      <a:avLst/>
                    </a:prstGeom>
                  </pic:spPr>
                </pic:pic>
              </a:graphicData>
            </a:graphic>
          </wp:inline>
        </w:drawing>
      </w:r>
    </w:p>
    <w:p w14:paraId="22B50AE0" w14:textId="445F708B" w:rsidR="00D26F0A" w:rsidRDefault="00D26F0A" w:rsidP="00D26F0A">
      <w:r>
        <w:rPr>
          <w:noProof/>
        </w:rPr>
        <w:drawing>
          <wp:inline distT="0" distB="0" distL="0" distR="0" wp14:anchorId="1C6D5B91" wp14:editId="6713CC41">
            <wp:extent cx="5943600" cy="2486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6660"/>
                    </a:xfrm>
                    <a:prstGeom prst="rect">
                      <a:avLst/>
                    </a:prstGeom>
                  </pic:spPr>
                </pic:pic>
              </a:graphicData>
            </a:graphic>
          </wp:inline>
        </w:drawing>
      </w:r>
    </w:p>
    <w:p w14:paraId="166EE68E" w14:textId="77777777" w:rsidR="00D26F0A" w:rsidRDefault="00D26F0A" w:rsidP="00D26F0A"/>
    <w:p w14:paraId="4860139D" w14:textId="77777777" w:rsidR="002A1C70" w:rsidRDefault="000B2706"/>
    <w:sectPr w:rsidR="002A1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80F0A"/>
    <w:multiLevelType w:val="hybridMultilevel"/>
    <w:tmpl w:val="4FBA2782"/>
    <w:lvl w:ilvl="0" w:tplc="94F04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0A"/>
    <w:rsid w:val="000B2706"/>
    <w:rsid w:val="00522E0F"/>
    <w:rsid w:val="00D26F0A"/>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3D9F"/>
  <w15:chartTrackingRefBased/>
  <w15:docId w15:val="{B607476F-D993-4B9E-BD6E-F5D276E3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6F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6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48D2-C735-4FAC-86BC-FAE82F6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ondah, Chimzim B</dc:creator>
  <cp:keywords/>
  <dc:description/>
  <cp:lastModifiedBy>Ogbondah, Chimzim B</cp:lastModifiedBy>
  <cp:revision>1</cp:revision>
  <dcterms:created xsi:type="dcterms:W3CDTF">2020-11-23T02:08:00Z</dcterms:created>
  <dcterms:modified xsi:type="dcterms:W3CDTF">2020-11-23T02:27:00Z</dcterms:modified>
</cp:coreProperties>
</file>